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Default="00425386" w:rsidP="00425386">
      <w:pPr>
        <w:jc w:val="center"/>
        <w:rPr>
          <w:color w:val="7030A0"/>
        </w:rPr>
      </w:pPr>
      <w:r w:rsidRPr="00FF4410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514350" cy="657225"/>
            <wp:effectExtent l="0" t="0" r="0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66" w:rsidRPr="00747066" w:rsidRDefault="00747066" w:rsidP="00425386">
      <w:pPr>
        <w:jc w:val="center"/>
        <w:rPr>
          <w:color w:val="7030A0"/>
          <w:sz w:val="24"/>
          <w:szCs w:val="24"/>
        </w:rPr>
      </w:pPr>
    </w:p>
    <w:p w:rsidR="00425386" w:rsidRPr="00747066" w:rsidRDefault="00425386" w:rsidP="00425386">
      <w:pPr>
        <w:jc w:val="center"/>
        <w:rPr>
          <w:b/>
          <w:color w:val="002060"/>
          <w:lang w:eastAsia="ru-RU"/>
        </w:rPr>
      </w:pPr>
      <w:r w:rsidRPr="00747066">
        <w:rPr>
          <w:b/>
          <w:color w:val="002060"/>
          <w:lang w:eastAsia="ru-RU"/>
        </w:rPr>
        <w:t>РОССИЙСКАЯ ФЕДЕРАЦИЯ</w:t>
      </w:r>
    </w:p>
    <w:p w:rsidR="00425386" w:rsidRPr="00747066" w:rsidRDefault="00425386" w:rsidP="00425386">
      <w:pPr>
        <w:jc w:val="center"/>
        <w:rPr>
          <w:color w:val="002060"/>
          <w:lang w:eastAsia="ru-RU"/>
        </w:rPr>
      </w:pPr>
      <w:r w:rsidRPr="00747066">
        <w:rPr>
          <w:color w:val="002060"/>
          <w:lang w:eastAsia="ru-RU"/>
        </w:rPr>
        <w:t>КРАСНОЯРСКИЙ КРАЙ</w:t>
      </w:r>
    </w:p>
    <w:p w:rsidR="00425386" w:rsidRPr="00747066" w:rsidRDefault="00425386" w:rsidP="00425386">
      <w:pPr>
        <w:jc w:val="center"/>
        <w:rPr>
          <w:color w:val="002060"/>
          <w:lang w:eastAsia="ru-RU"/>
        </w:rPr>
      </w:pPr>
      <w:r w:rsidRPr="00747066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747066" w:rsidRDefault="00425386" w:rsidP="00425386">
      <w:pPr>
        <w:jc w:val="center"/>
        <w:rPr>
          <w:b/>
          <w:color w:val="002060"/>
          <w:lang w:eastAsia="ru-RU"/>
        </w:rPr>
      </w:pPr>
      <w:r w:rsidRPr="00747066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Pr="00747066" w:rsidRDefault="00425386" w:rsidP="00425386">
      <w:pPr>
        <w:jc w:val="center"/>
        <w:rPr>
          <w:b/>
          <w:color w:val="002060"/>
          <w:lang w:eastAsia="ru-RU"/>
        </w:rPr>
      </w:pPr>
    </w:p>
    <w:p w:rsidR="00425386" w:rsidRPr="00747066" w:rsidRDefault="00286FF0" w:rsidP="00425386">
      <w:pPr>
        <w:jc w:val="center"/>
        <w:rPr>
          <w:b/>
          <w:color w:val="002060"/>
          <w:lang w:eastAsia="ru-RU"/>
        </w:rPr>
      </w:pPr>
      <w:r w:rsidRPr="00747066">
        <w:rPr>
          <w:b/>
          <w:color w:val="002060"/>
          <w:lang w:eastAsia="ru-RU"/>
        </w:rPr>
        <w:t>ПОСТАНОВЛЕНИЕ</w:t>
      </w:r>
    </w:p>
    <w:p w:rsidR="00467F22" w:rsidRPr="00747066" w:rsidRDefault="00467F22" w:rsidP="00425386">
      <w:pPr>
        <w:rPr>
          <w:color w:val="00206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747066" w:rsidRPr="00747066" w:rsidTr="00927F35">
        <w:tc>
          <w:tcPr>
            <w:tcW w:w="2500" w:type="pct"/>
            <w:hideMark/>
          </w:tcPr>
          <w:p w:rsidR="00425386" w:rsidRPr="00747066" w:rsidRDefault="00747066" w:rsidP="00747066">
            <w:pPr>
              <w:spacing w:line="256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>02</w:t>
            </w:r>
            <w:r w:rsidR="004578A2" w:rsidRPr="00747066">
              <w:rPr>
                <w:color w:val="002060"/>
              </w:rPr>
              <w:t>.0</w:t>
            </w:r>
            <w:r w:rsidR="00696504" w:rsidRPr="00747066">
              <w:rPr>
                <w:color w:val="002060"/>
              </w:rPr>
              <w:t>3</w:t>
            </w:r>
            <w:r w:rsidR="004578A2" w:rsidRPr="00747066">
              <w:rPr>
                <w:color w:val="002060"/>
              </w:rPr>
              <w:t>.2023</w:t>
            </w:r>
            <w:r w:rsidR="00425386" w:rsidRPr="00747066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747066" w:rsidRDefault="00425386" w:rsidP="00286FF0">
            <w:pPr>
              <w:spacing w:line="256" w:lineRule="auto"/>
              <w:jc w:val="right"/>
              <w:rPr>
                <w:color w:val="002060"/>
              </w:rPr>
            </w:pPr>
            <w:r w:rsidRPr="00747066">
              <w:rPr>
                <w:color w:val="002060"/>
              </w:rPr>
              <w:t xml:space="preserve">№ </w:t>
            </w:r>
            <w:r w:rsidR="00747066">
              <w:rPr>
                <w:color w:val="002060"/>
              </w:rPr>
              <w:t>026</w:t>
            </w:r>
            <w:r w:rsidRPr="00747066">
              <w:rPr>
                <w:color w:val="002060"/>
              </w:rPr>
              <w:t xml:space="preserve"> – </w:t>
            </w:r>
            <w:r w:rsidR="00286FF0" w:rsidRPr="00747066">
              <w:rPr>
                <w:color w:val="002060"/>
              </w:rPr>
              <w:t>П</w:t>
            </w:r>
            <w:r w:rsidRPr="00747066">
              <w:rPr>
                <w:color w:val="002060"/>
              </w:rPr>
              <w:t xml:space="preserve"> </w:t>
            </w:r>
          </w:p>
        </w:tc>
      </w:tr>
    </w:tbl>
    <w:p w:rsidR="00401085" w:rsidRPr="00747066" w:rsidRDefault="00401085" w:rsidP="00425386">
      <w:pPr>
        <w:jc w:val="center"/>
        <w:rPr>
          <w:b/>
          <w:color w:val="002060"/>
        </w:rPr>
      </w:pPr>
    </w:p>
    <w:p w:rsidR="002E34DE" w:rsidRPr="00747066" w:rsidRDefault="00696504" w:rsidP="002E34DE">
      <w:pPr>
        <w:jc w:val="both"/>
        <w:rPr>
          <w:color w:val="002060"/>
        </w:rPr>
      </w:pPr>
      <w:r w:rsidRPr="00747066">
        <w:rPr>
          <w:b/>
          <w:color w:val="002060"/>
        </w:rPr>
        <w:t xml:space="preserve">Об утверждении перечня должностей муниципальной службы в Администрации </w:t>
      </w:r>
      <w:r w:rsidR="005C0370" w:rsidRPr="00747066">
        <w:rPr>
          <w:b/>
          <w:color w:val="002060"/>
        </w:rPr>
        <w:t xml:space="preserve">сельского поселения Хатанга, при назначении на которые граждане и при замещении которых муниципальные служащие Администрации сельского поселения Хатанга </w:t>
      </w:r>
      <w:r w:rsidR="000A14E4" w:rsidRPr="00747066">
        <w:rPr>
          <w:b/>
          <w:color w:val="002060"/>
        </w:rPr>
        <w:t>обязаны пред</w:t>
      </w:r>
      <w:r w:rsidR="005C0370" w:rsidRPr="00747066">
        <w:rPr>
          <w:b/>
          <w:color w:val="002060"/>
        </w:rPr>
        <w:t>ставлять сведения о доходах, об имуществе и обязательствах имущественного характера</w:t>
      </w:r>
      <w:r w:rsidR="00B35FF9" w:rsidRPr="00747066">
        <w:rPr>
          <w:b/>
          <w:color w:val="002060"/>
        </w:rPr>
        <w:t xml:space="preserve">, а также сведения о доходах, об имуществе и обязательствах имущественного характера </w:t>
      </w:r>
      <w:r w:rsidR="005C0370" w:rsidRPr="00747066">
        <w:rPr>
          <w:b/>
          <w:color w:val="002060"/>
        </w:rPr>
        <w:t>своих супруги (супруга) и несовершеннолетних детей</w:t>
      </w:r>
    </w:p>
    <w:p w:rsidR="005C0370" w:rsidRPr="00747066" w:rsidRDefault="005C0370" w:rsidP="002E34DE">
      <w:pPr>
        <w:autoSpaceDE w:val="0"/>
        <w:autoSpaceDN w:val="0"/>
        <w:adjustRightInd w:val="0"/>
        <w:jc w:val="both"/>
        <w:rPr>
          <w:color w:val="002060"/>
        </w:rPr>
      </w:pPr>
    </w:p>
    <w:p w:rsidR="00B35FF9" w:rsidRPr="00747066" w:rsidRDefault="00FE4AF4" w:rsidP="00286FF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2060"/>
        </w:rPr>
      </w:pPr>
      <w:r w:rsidRPr="00747066">
        <w:rPr>
          <w:color w:val="002060"/>
        </w:rPr>
        <w:t xml:space="preserve">В </w:t>
      </w:r>
      <w:r w:rsidR="001B3C34" w:rsidRPr="00747066">
        <w:rPr>
          <w:color w:val="002060"/>
        </w:rPr>
        <w:t xml:space="preserve">соответствии </w:t>
      </w:r>
      <w:r w:rsidR="00DA1A99" w:rsidRPr="00747066">
        <w:rPr>
          <w:color w:val="002060"/>
        </w:rPr>
        <w:t>с</w:t>
      </w:r>
      <w:r w:rsidR="00EC0584" w:rsidRPr="00747066">
        <w:rPr>
          <w:color w:val="002060"/>
        </w:rPr>
        <w:t xml:space="preserve"> Федеральными законами от 02.03.2007 № 25-ФЗ «О муниципальной службе в Российской Федерации», от 25.12.2008 № 273-ФЗ «О противодействии коррупции», от 03.12.2012 № 230-ФЗ </w:t>
      </w:r>
      <w:r w:rsidR="00EC0584" w:rsidRPr="00747066">
        <w:rPr>
          <w:rFonts w:eastAsiaTheme="minorHAnsi"/>
          <w:color w:val="002060"/>
        </w:rPr>
        <w:t>«О контроле за соответствием расходов лиц, замещающих государственные должности, и иных лиц их доходам»</w:t>
      </w:r>
      <w:r w:rsidR="00BF3678" w:rsidRPr="00747066">
        <w:rPr>
          <w:rFonts w:eastAsiaTheme="minorHAnsi"/>
          <w:color w:val="002060"/>
        </w:rPr>
        <w:t xml:space="preserve">, Законами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от 07.07.2009 № 8-3610 «О противодействии коррупции в Красноярском крае», </w:t>
      </w:r>
    </w:p>
    <w:p w:rsidR="00286FF0" w:rsidRPr="00747066" w:rsidRDefault="00286FF0" w:rsidP="00286FF0">
      <w:pPr>
        <w:jc w:val="center"/>
        <w:rPr>
          <w:b/>
          <w:color w:val="002060"/>
        </w:rPr>
      </w:pPr>
    </w:p>
    <w:p w:rsidR="00286FF0" w:rsidRPr="00747066" w:rsidRDefault="00286FF0" w:rsidP="00286FF0">
      <w:pPr>
        <w:jc w:val="center"/>
        <w:rPr>
          <w:b/>
          <w:color w:val="002060"/>
        </w:rPr>
      </w:pPr>
      <w:r w:rsidRPr="00747066">
        <w:rPr>
          <w:b/>
          <w:color w:val="002060"/>
        </w:rPr>
        <w:t>ПОСТАНОВЛЯЮ:</w:t>
      </w:r>
    </w:p>
    <w:p w:rsidR="00B35FF9" w:rsidRPr="00747066" w:rsidRDefault="00B35FF9" w:rsidP="00B35FF9">
      <w:pPr>
        <w:autoSpaceDE w:val="0"/>
        <w:autoSpaceDN w:val="0"/>
        <w:adjustRightInd w:val="0"/>
        <w:ind w:firstLine="708"/>
        <w:jc w:val="both"/>
        <w:rPr>
          <w:color w:val="002060"/>
        </w:rPr>
      </w:pPr>
    </w:p>
    <w:p w:rsidR="00286FF0" w:rsidRPr="00747066" w:rsidRDefault="00286FF0" w:rsidP="00286FF0">
      <w:pPr>
        <w:pStyle w:val="a3"/>
        <w:numPr>
          <w:ilvl w:val="0"/>
          <w:numId w:val="3"/>
        </w:numPr>
        <w:jc w:val="both"/>
        <w:rPr>
          <w:color w:val="002060"/>
        </w:rPr>
      </w:pPr>
      <w:r w:rsidRPr="00747066">
        <w:rPr>
          <w:color w:val="002060"/>
        </w:rPr>
        <w:t>Утвердить перечень должностей муниципальной службы в Администрации сельского поселения Хатанга, при назначении на которые граждане и при замещении которых муниципальные служащие Администрации сельского поселения Хатанга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огласно приложению к настоящему постановлению.</w:t>
      </w:r>
    </w:p>
    <w:p w:rsidR="00286FF0" w:rsidRPr="00747066" w:rsidRDefault="00286FF0" w:rsidP="00286FF0">
      <w:pPr>
        <w:pStyle w:val="a3"/>
        <w:jc w:val="both"/>
        <w:rPr>
          <w:color w:val="002060"/>
        </w:rPr>
      </w:pPr>
    </w:p>
    <w:p w:rsidR="00286FF0" w:rsidRPr="00747066" w:rsidRDefault="00286FF0" w:rsidP="00286FF0">
      <w:pPr>
        <w:pStyle w:val="a3"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rStyle w:val="a4"/>
          <w:color w:val="002060"/>
          <w:u w:val="none"/>
        </w:rPr>
      </w:pPr>
      <w:r w:rsidRPr="00747066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747066">
          <w:rPr>
            <w:rStyle w:val="a4"/>
            <w:color w:val="002060"/>
            <w:lang w:val="en-US"/>
          </w:rPr>
          <w:t>www</w:t>
        </w:r>
        <w:r w:rsidRPr="00747066">
          <w:rPr>
            <w:rStyle w:val="a4"/>
            <w:color w:val="002060"/>
          </w:rPr>
          <w:t>.</w:t>
        </w:r>
        <w:proofErr w:type="spellStart"/>
        <w:r w:rsidRPr="00747066">
          <w:rPr>
            <w:rStyle w:val="a4"/>
            <w:color w:val="002060"/>
            <w:lang w:val="en-US"/>
          </w:rPr>
          <w:t>hatanga</w:t>
        </w:r>
        <w:proofErr w:type="spellEnd"/>
        <w:r w:rsidRPr="00747066">
          <w:rPr>
            <w:rStyle w:val="a4"/>
            <w:color w:val="002060"/>
          </w:rPr>
          <w:t>24.</w:t>
        </w:r>
        <w:proofErr w:type="spellStart"/>
        <w:r w:rsidRPr="00747066">
          <w:rPr>
            <w:rStyle w:val="a4"/>
            <w:color w:val="002060"/>
            <w:lang w:val="en-US"/>
          </w:rPr>
          <w:t>ru</w:t>
        </w:r>
        <w:proofErr w:type="spellEnd"/>
      </w:hyperlink>
    </w:p>
    <w:p w:rsidR="00286FF0" w:rsidRPr="00747066" w:rsidRDefault="00286FF0" w:rsidP="00286FF0">
      <w:pPr>
        <w:pStyle w:val="a3"/>
        <w:jc w:val="both"/>
        <w:rPr>
          <w:rStyle w:val="a4"/>
          <w:color w:val="002060"/>
          <w:u w:val="none"/>
        </w:rPr>
      </w:pPr>
    </w:p>
    <w:p w:rsidR="00286FF0" w:rsidRPr="00747066" w:rsidRDefault="00286FF0" w:rsidP="00286FF0">
      <w:pPr>
        <w:pStyle w:val="a3"/>
        <w:numPr>
          <w:ilvl w:val="0"/>
          <w:numId w:val="3"/>
        </w:numPr>
        <w:ind w:left="709" w:hanging="283"/>
        <w:jc w:val="both"/>
        <w:rPr>
          <w:color w:val="002060"/>
        </w:rPr>
      </w:pPr>
      <w:r w:rsidRPr="00747066">
        <w:rPr>
          <w:color w:val="002060"/>
        </w:rPr>
        <w:t>Контроль за исполнением настоящего постановления оставляю за собой.</w:t>
      </w:r>
    </w:p>
    <w:p w:rsidR="00286FF0" w:rsidRPr="00747066" w:rsidRDefault="00286FF0" w:rsidP="00286FF0">
      <w:pPr>
        <w:pStyle w:val="a3"/>
        <w:jc w:val="both"/>
        <w:rPr>
          <w:color w:val="002060"/>
        </w:rPr>
      </w:pPr>
    </w:p>
    <w:p w:rsidR="00286FF0" w:rsidRPr="00747066" w:rsidRDefault="00286FF0" w:rsidP="00286FF0">
      <w:pPr>
        <w:pStyle w:val="a3"/>
        <w:numPr>
          <w:ilvl w:val="0"/>
          <w:numId w:val="3"/>
        </w:numPr>
        <w:ind w:left="709" w:hanging="283"/>
        <w:jc w:val="both"/>
        <w:rPr>
          <w:color w:val="002060"/>
        </w:rPr>
      </w:pPr>
      <w:r w:rsidRPr="00747066">
        <w:rPr>
          <w:color w:val="002060"/>
        </w:rPr>
        <w:t>Постановление вступает в силу в день, следующим за днем его официального опубликования.</w:t>
      </w:r>
    </w:p>
    <w:p w:rsidR="00322584" w:rsidRPr="00747066" w:rsidRDefault="00322584" w:rsidP="00322584">
      <w:pPr>
        <w:pStyle w:val="a3"/>
        <w:jc w:val="both"/>
        <w:rPr>
          <w:color w:val="002060"/>
        </w:rPr>
      </w:pPr>
    </w:p>
    <w:p w:rsidR="001B3C34" w:rsidRDefault="001B3C34" w:rsidP="00425386">
      <w:pPr>
        <w:autoSpaceDE w:val="0"/>
        <w:jc w:val="both"/>
        <w:rPr>
          <w:color w:val="002060"/>
          <w:lang w:eastAsia="ar-SA"/>
        </w:rPr>
      </w:pPr>
    </w:p>
    <w:p w:rsidR="00747066" w:rsidRDefault="00747066" w:rsidP="00425386">
      <w:pPr>
        <w:autoSpaceDE w:val="0"/>
        <w:jc w:val="both"/>
        <w:rPr>
          <w:color w:val="002060"/>
          <w:lang w:eastAsia="ar-SA"/>
        </w:rPr>
      </w:pPr>
    </w:p>
    <w:p w:rsidR="00B14A6B" w:rsidRPr="00747066" w:rsidRDefault="00B14A6B" w:rsidP="00425386">
      <w:pPr>
        <w:autoSpaceDE w:val="0"/>
        <w:jc w:val="both"/>
        <w:rPr>
          <w:color w:val="002060"/>
          <w:lang w:eastAsia="ar-SA"/>
        </w:rPr>
      </w:pPr>
    </w:p>
    <w:p w:rsidR="002F2188" w:rsidRPr="00747066" w:rsidRDefault="00425386" w:rsidP="00747066">
      <w:pPr>
        <w:autoSpaceDE w:val="0"/>
        <w:jc w:val="both"/>
        <w:rPr>
          <w:b/>
          <w:color w:val="002060"/>
          <w:sz w:val="20"/>
        </w:rPr>
      </w:pPr>
      <w:r w:rsidRPr="00747066">
        <w:rPr>
          <w:color w:val="002060"/>
          <w:lang w:eastAsia="ar-SA"/>
        </w:rPr>
        <w:t>Глав</w:t>
      </w:r>
      <w:r w:rsidR="00747066">
        <w:rPr>
          <w:color w:val="002060"/>
          <w:lang w:eastAsia="ar-SA"/>
        </w:rPr>
        <w:t>а</w:t>
      </w:r>
      <w:r w:rsidRPr="00747066">
        <w:rPr>
          <w:color w:val="002060"/>
          <w:lang w:eastAsia="ar-SA"/>
        </w:rPr>
        <w:t xml:space="preserve"> сельского поселения Хатанга                      </w:t>
      </w:r>
      <w:r w:rsidR="00F73D2B" w:rsidRPr="00747066">
        <w:rPr>
          <w:color w:val="002060"/>
          <w:lang w:eastAsia="ar-SA"/>
        </w:rPr>
        <w:t xml:space="preserve">                </w:t>
      </w:r>
      <w:r w:rsidR="00102598" w:rsidRPr="00747066">
        <w:rPr>
          <w:color w:val="002060"/>
          <w:lang w:eastAsia="ar-SA"/>
        </w:rPr>
        <w:t xml:space="preserve">         </w:t>
      </w:r>
      <w:r w:rsidR="00F73D2B" w:rsidRPr="00747066">
        <w:rPr>
          <w:color w:val="002060"/>
          <w:lang w:eastAsia="ar-SA"/>
        </w:rPr>
        <w:t xml:space="preserve">  </w:t>
      </w:r>
      <w:r w:rsidR="00747066">
        <w:rPr>
          <w:color w:val="002060"/>
          <w:lang w:eastAsia="ar-SA"/>
        </w:rPr>
        <w:t xml:space="preserve">   </w:t>
      </w:r>
      <w:proofErr w:type="spellStart"/>
      <w:r w:rsidR="00747066">
        <w:rPr>
          <w:color w:val="002060"/>
          <w:lang w:eastAsia="ar-SA"/>
        </w:rPr>
        <w:t>А.С</w:t>
      </w:r>
      <w:proofErr w:type="spellEnd"/>
      <w:r w:rsidR="00747066">
        <w:rPr>
          <w:color w:val="002060"/>
          <w:lang w:eastAsia="ar-SA"/>
        </w:rPr>
        <w:t>. Доронин</w:t>
      </w: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p w:rsidR="004E4F9F" w:rsidRDefault="004E4F9F" w:rsidP="004E4F9F">
      <w:pPr>
        <w:pStyle w:val="ab"/>
        <w:rPr>
          <w:b/>
          <w:color w:val="002060"/>
          <w:sz w:val="20"/>
        </w:rPr>
      </w:pPr>
    </w:p>
    <w:p w:rsidR="004E4F9F" w:rsidRDefault="004E4F9F" w:rsidP="004E4F9F">
      <w:pPr>
        <w:pStyle w:val="ab"/>
        <w:rPr>
          <w:b/>
          <w:color w:val="002060"/>
          <w:sz w:val="20"/>
        </w:rPr>
      </w:pPr>
    </w:p>
    <w:p w:rsidR="004E4F9F" w:rsidRDefault="004E4F9F" w:rsidP="004E4F9F">
      <w:pPr>
        <w:pStyle w:val="ab"/>
        <w:rPr>
          <w:b/>
          <w:color w:val="002060"/>
          <w:sz w:val="20"/>
        </w:rPr>
      </w:pPr>
    </w:p>
    <w:p w:rsidR="004E4F9F" w:rsidRDefault="004E4F9F" w:rsidP="004E4F9F">
      <w:pPr>
        <w:pStyle w:val="ab"/>
        <w:rPr>
          <w:b/>
          <w:color w:val="002060"/>
          <w:sz w:val="20"/>
        </w:rPr>
      </w:pPr>
    </w:p>
    <w:p w:rsidR="004E4F9F" w:rsidRDefault="004E4F9F" w:rsidP="004E4F9F">
      <w:pPr>
        <w:pStyle w:val="ab"/>
        <w:rPr>
          <w:b/>
          <w:color w:val="002060"/>
          <w:sz w:val="20"/>
        </w:rPr>
      </w:pPr>
    </w:p>
    <w:p w:rsidR="004E4F9F" w:rsidRDefault="004E4F9F" w:rsidP="004E4F9F">
      <w:pPr>
        <w:pStyle w:val="ab"/>
        <w:rPr>
          <w:b/>
          <w:color w:val="002060"/>
          <w:sz w:val="20"/>
        </w:rPr>
      </w:pPr>
    </w:p>
    <w:p w:rsidR="004E4F9F" w:rsidRDefault="004E4F9F" w:rsidP="004E4F9F">
      <w:pPr>
        <w:pStyle w:val="ab"/>
        <w:rPr>
          <w:b/>
          <w:color w:val="002060"/>
          <w:sz w:val="20"/>
        </w:rPr>
      </w:pPr>
    </w:p>
    <w:p w:rsidR="004E4F9F" w:rsidRDefault="004E4F9F" w:rsidP="004E4F9F">
      <w:pPr>
        <w:pStyle w:val="ab"/>
        <w:rPr>
          <w:b/>
          <w:color w:val="002060"/>
          <w:sz w:val="20"/>
        </w:rPr>
      </w:pPr>
    </w:p>
    <w:p w:rsidR="004E4F9F" w:rsidRDefault="004E4F9F" w:rsidP="004E4F9F">
      <w:pPr>
        <w:pStyle w:val="ab"/>
        <w:rPr>
          <w:b/>
          <w:color w:val="002060"/>
          <w:sz w:val="20"/>
        </w:rPr>
      </w:pPr>
    </w:p>
    <w:p w:rsidR="004E4F9F" w:rsidRDefault="004E4F9F" w:rsidP="004E4F9F">
      <w:pPr>
        <w:pStyle w:val="ab"/>
        <w:rPr>
          <w:b/>
          <w:color w:val="002060"/>
          <w:sz w:val="20"/>
        </w:rPr>
      </w:pPr>
    </w:p>
    <w:p w:rsidR="00286FF0" w:rsidRPr="00747066" w:rsidRDefault="00286FF0" w:rsidP="004E4F9F">
      <w:pPr>
        <w:pStyle w:val="ab"/>
        <w:ind w:firstLine="6237"/>
        <w:rPr>
          <w:b/>
          <w:color w:val="002060"/>
          <w:sz w:val="20"/>
        </w:rPr>
      </w:pPr>
      <w:bookmarkStart w:id="0" w:name="_GoBack"/>
      <w:r w:rsidRPr="00747066">
        <w:rPr>
          <w:b/>
          <w:color w:val="002060"/>
          <w:sz w:val="20"/>
        </w:rPr>
        <w:lastRenderedPageBreak/>
        <w:t>Приложение</w:t>
      </w:r>
    </w:p>
    <w:p w:rsidR="004E4F9F" w:rsidRDefault="00286FF0" w:rsidP="004E4F9F">
      <w:pPr>
        <w:pStyle w:val="ab"/>
        <w:ind w:firstLine="6237"/>
        <w:rPr>
          <w:color w:val="002060"/>
          <w:sz w:val="20"/>
        </w:rPr>
      </w:pPr>
      <w:r w:rsidRPr="00747066">
        <w:rPr>
          <w:color w:val="002060"/>
          <w:sz w:val="20"/>
        </w:rPr>
        <w:t xml:space="preserve">к постановлению Администрации </w:t>
      </w:r>
    </w:p>
    <w:p w:rsidR="004E4F9F" w:rsidRDefault="00286FF0" w:rsidP="004E4F9F">
      <w:pPr>
        <w:pStyle w:val="ab"/>
        <w:ind w:firstLine="6237"/>
        <w:rPr>
          <w:color w:val="002060"/>
          <w:sz w:val="20"/>
        </w:rPr>
      </w:pPr>
      <w:proofErr w:type="gramStart"/>
      <w:r w:rsidRPr="00747066">
        <w:rPr>
          <w:color w:val="002060"/>
          <w:sz w:val="20"/>
        </w:rPr>
        <w:t>сельского</w:t>
      </w:r>
      <w:r w:rsidR="004E4F9F">
        <w:rPr>
          <w:color w:val="002060"/>
          <w:sz w:val="20"/>
        </w:rPr>
        <w:t xml:space="preserve">  </w:t>
      </w:r>
      <w:r w:rsidRPr="00747066">
        <w:rPr>
          <w:color w:val="002060"/>
          <w:sz w:val="20"/>
        </w:rPr>
        <w:t>поселения</w:t>
      </w:r>
      <w:proofErr w:type="gramEnd"/>
      <w:r w:rsidRPr="00747066">
        <w:rPr>
          <w:color w:val="002060"/>
          <w:sz w:val="20"/>
        </w:rPr>
        <w:t xml:space="preserve"> Хатанга </w:t>
      </w:r>
    </w:p>
    <w:p w:rsidR="00286FF0" w:rsidRPr="00747066" w:rsidRDefault="00286FF0" w:rsidP="004E4F9F">
      <w:pPr>
        <w:pStyle w:val="ab"/>
        <w:ind w:firstLine="6237"/>
        <w:rPr>
          <w:color w:val="002060"/>
          <w:sz w:val="20"/>
        </w:rPr>
      </w:pPr>
      <w:r w:rsidRPr="00747066">
        <w:rPr>
          <w:color w:val="002060"/>
          <w:sz w:val="20"/>
        </w:rPr>
        <w:t xml:space="preserve">от </w:t>
      </w:r>
      <w:r w:rsidR="004E4F9F">
        <w:rPr>
          <w:color w:val="002060"/>
          <w:sz w:val="20"/>
        </w:rPr>
        <w:t>02</w:t>
      </w:r>
      <w:r w:rsidRPr="00747066">
        <w:rPr>
          <w:color w:val="002060"/>
          <w:sz w:val="20"/>
        </w:rPr>
        <w:t>.03.2023</w:t>
      </w:r>
      <w:r w:rsidR="004E4F9F">
        <w:rPr>
          <w:color w:val="002060"/>
          <w:sz w:val="20"/>
        </w:rPr>
        <w:t xml:space="preserve"> г. № 026</w:t>
      </w:r>
      <w:r w:rsidRPr="00747066">
        <w:rPr>
          <w:color w:val="002060"/>
          <w:sz w:val="20"/>
        </w:rPr>
        <w:t>-П</w:t>
      </w:r>
    </w:p>
    <w:bookmarkEnd w:id="0"/>
    <w:p w:rsidR="00286FF0" w:rsidRPr="00747066" w:rsidRDefault="00286FF0" w:rsidP="00286FF0">
      <w:pPr>
        <w:rPr>
          <w:color w:val="002060"/>
          <w:sz w:val="24"/>
          <w:szCs w:val="24"/>
        </w:rPr>
      </w:pPr>
    </w:p>
    <w:p w:rsidR="00286FF0" w:rsidRPr="00747066" w:rsidRDefault="00286FF0" w:rsidP="00286FF0">
      <w:pPr>
        <w:rPr>
          <w:color w:val="002060"/>
          <w:sz w:val="24"/>
          <w:szCs w:val="24"/>
        </w:rPr>
      </w:pPr>
    </w:p>
    <w:p w:rsidR="00286FF0" w:rsidRPr="00747066" w:rsidRDefault="00286FF0" w:rsidP="00286FF0">
      <w:pPr>
        <w:autoSpaceDE w:val="0"/>
        <w:autoSpaceDN w:val="0"/>
        <w:adjustRightInd w:val="0"/>
        <w:ind w:firstLine="709"/>
        <w:jc w:val="center"/>
        <w:rPr>
          <w:b/>
          <w:bCs/>
          <w:color w:val="002060"/>
          <w:szCs w:val="24"/>
          <w:lang w:eastAsia="ru-RU"/>
        </w:rPr>
      </w:pPr>
      <w:r w:rsidRPr="00747066">
        <w:rPr>
          <w:b/>
          <w:bCs/>
          <w:color w:val="002060"/>
          <w:szCs w:val="24"/>
          <w:lang w:eastAsia="ru-RU"/>
        </w:rPr>
        <w:t xml:space="preserve">ПЕРЕЧЕНЬ </w:t>
      </w:r>
    </w:p>
    <w:p w:rsidR="00286FF0" w:rsidRPr="00747066" w:rsidRDefault="00286FF0" w:rsidP="00286FF0">
      <w:pPr>
        <w:autoSpaceDE w:val="0"/>
        <w:autoSpaceDN w:val="0"/>
        <w:adjustRightInd w:val="0"/>
        <w:jc w:val="both"/>
        <w:rPr>
          <w:b/>
          <w:bCs/>
          <w:color w:val="002060"/>
          <w:szCs w:val="24"/>
          <w:lang w:eastAsia="ru-RU"/>
        </w:rPr>
      </w:pPr>
      <w:r w:rsidRPr="00747066">
        <w:rPr>
          <w:b/>
          <w:color w:val="002060"/>
        </w:rPr>
        <w:t>ДОЛЖНОСТЕЙ МУНИЦИПАЛЬНОЙ СЛУЖБЫ В АДМИНИСТРАЦИИ СЕЛЬСКОГО ПОСЕЛЕНИЯ ХАТАНГА, ПРИ НАЗНАЧЕНИИ НА КОТОРЫЕ ГРАЖДАНЕ И ПРИ ЗАМЕЩЕНИИ КОТОРЫХ МУНИЦИПАЛЬНЫЕ СЛУЖАЩИЕ АДМИНИСТРАЦИИ СЕЛЬСКОГО ПОСЕЛЕНИЯ ХАТАНГА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86FF0" w:rsidRPr="00747066" w:rsidRDefault="00286FF0" w:rsidP="00286FF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color w:val="002060"/>
        </w:rPr>
      </w:pPr>
    </w:p>
    <w:p w:rsidR="00286FF0" w:rsidRPr="00747066" w:rsidRDefault="00286FF0" w:rsidP="00286FF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color w:val="00206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8"/>
        <w:gridCol w:w="2477"/>
        <w:gridCol w:w="4364"/>
      </w:tblGrid>
      <w:tr w:rsidR="00747066" w:rsidRPr="00747066" w:rsidTr="00F85B0C">
        <w:trPr>
          <w:trHeight w:val="64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Категория долж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Группа должности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Наименование должности</w:t>
            </w:r>
          </w:p>
        </w:tc>
      </w:tr>
      <w:tr w:rsidR="00747066" w:rsidRPr="00747066" w:rsidTr="00F85B0C">
        <w:trPr>
          <w:trHeight w:val="766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Руководител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Главна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Заместитель Главы сельского поселения Хатанга</w:t>
            </w:r>
          </w:p>
        </w:tc>
      </w:tr>
      <w:tr w:rsidR="00747066" w:rsidRPr="00747066" w:rsidTr="00F85B0C">
        <w:trPr>
          <w:trHeight w:val="64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Специалис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Ведуща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Начальник отдела</w:t>
            </w:r>
          </w:p>
        </w:tc>
      </w:tr>
      <w:tr w:rsidR="00747066" w:rsidRPr="00747066" w:rsidTr="00F85B0C">
        <w:trPr>
          <w:trHeight w:val="64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Старша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Главный специалист</w:t>
            </w:r>
          </w:p>
        </w:tc>
      </w:tr>
      <w:tr w:rsidR="00747066" w:rsidRPr="00747066" w:rsidTr="00F85B0C">
        <w:trPr>
          <w:trHeight w:val="53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Ведущий специалист</w:t>
            </w:r>
          </w:p>
        </w:tc>
      </w:tr>
      <w:tr w:rsidR="00747066" w:rsidRPr="00747066" w:rsidTr="00F85B0C">
        <w:trPr>
          <w:trHeight w:val="331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Обеспечивающие специалис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Ведуща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0" w:rsidRPr="00747066" w:rsidRDefault="00286FF0" w:rsidP="00F85B0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2060"/>
              </w:rPr>
            </w:pPr>
            <w:r w:rsidRPr="00747066">
              <w:rPr>
                <w:rFonts w:eastAsiaTheme="minorHAnsi"/>
                <w:bCs/>
                <w:color w:val="002060"/>
              </w:rPr>
              <w:t>Главный бухгалтер</w:t>
            </w:r>
          </w:p>
        </w:tc>
      </w:tr>
    </w:tbl>
    <w:p w:rsidR="00286FF0" w:rsidRPr="00747066" w:rsidRDefault="00286FF0" w:rsidP="00286FF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2060"/>
        </w:rPr>
      </w:pPr>
    </w:p>
    <w:p w:rsidR="00286FF0" w:rsidRPr="00747066" w:rsidRDefault="00286FF0" w:rsidP="00286FF0">
      <w:pPr>
        <w:jc w:val="both"/>
        <w:rPr>
          <w:color w:val="002060"/>
          <w:sz w:val="24"/>
        </w:rPr>
      </w:pPr>
    </w:p>
    <w:p w:rsidR="00286FF0" w:rsidRPr="00747066" w:rsidRDefault="00286FF0" w:rsidP="00597F28">
      <w:pPr>
        <w:pStyle w:val="ab"/>
        <w:rPr>
          <w:b/>
          <w:color w:val="002060"/>
          <w:sz w:val="20"/>
        </w:rPr>
      </w:pPr>
    </w:p>
    <w:sectPr w:rsidR="00286FF0" w:rsidRPr="00747066" w:rsidSect="00747066">
      <w:head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72" w:rsidRDefault="00A47572" w:rsidP="00425386">
      <w:r>
        <w:separator/>
      </w:r>
    </w:p>
  </w:endnote>
  <w:endnote w:type="continuationSeparator" w:id="0">
    <w:p w:rsidR="00A47572" w:rsidRDefault="00A47572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72" w:rsidRDefault="00A47572" w:rsidP="00425386">
      <w:r>
        <w:separator/>
      </w:r>
    </w:p>
  </w:footnote>
  <w:footnote w:type="continuationSeparator" w:id="0">
    <w:p w:rsidR="00A47572" w:rsidRDefault="00A47572" w:rsidP="004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74E3D82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BE3"/>
    <w:multiLevelType w:val="multilevel"/>
    <w:tmpl w:val="05AE4C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8"/>
  </w:num>
  <w:num w:numId="5">
    <w:abstractNumId w:val="1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41F18"/>
    <w:rsid w:val="0006305E"/>
    <w:rsid w:val="00085311"/>
    <w:rsid w:val="000933C7"/>
    <w:rsid w:val="000A00EA"/>
    <w:rsid w:val="000A14E4"/>
    <w:rsid w:val="000B47FE"/>
    <w:rsid w:val="000D593E"/>
    <w:rsid w:val="000F0540"/>
    <w:rsid w:val="00102598"/>
    <w:rsid w:val="00102F97"/>
    <w:rsid w:val="00107FB9"/>
    <w:rsid w:val="001110B7"/>
    <w:rsid w:val="00114445"/>
    <w:rsid w:val="001256F4"/>
    <w:rsid w:val="00131BEA"/>
    <w:rsid w:val="00153E14"/>
    <w:rsid w:val="00154C4C"/>
    <w:rsid w:val="0016286A"/>
    <w:rsid w:val="0017043E"/>
    <w:rsid w:val="00186982"/>
    <w:rsid w:val="00187073"/>
    <w:rsid w:val="001B3C34"/>
    <w:rsid w:val="001D312D"/>
    <w:rsid w:val="001E782D"/>
    <w:rsid w:val="001F3ED6"/>
    <w:rsid w:val="001F45A3"/>
    <w:rsid w:val="001F66F5"/>
    <w:rsid w:val="00201E34"/>
    <w:rsid w:val="00210C62"/>
    <w:rsid w:val="00233EE1"/>
    <w:rsid w:val="00240329"/>
    <w:rsid w:val="002607D5"/>
    <w:rsid w:val="002618F7"/>
    <w:rsid w:val="002836F4"/>
    <w:rsid w:val="00286FF0"/>
    <w:rsid w:val="002A5AC9"/>
    <w:rsid w:val="002C68F3"/>
    <w:rsid w:val="002E34DE"/>
    <w:rsid w:val="002F2188"/>
    <w:rsid w:val="00301390"/>
    <w:rsid w:val="003044F1"/>
    <w:rsid w:val="00320DDA"/>
    <w:rsid w:val="00322584"/>
    <w:rsid w:val="00326123"/>
    <w:rsid w:val="003368F0"/>
    <w:rsid w:val="00347FB8"/>
    <w:rsid w:val="00364D90"/>
    <w:rsid w:val="003664B2"/>
    <w:rsid w:val="00366678"/>
    <w:rsid w:val="0036683C"/>
    <w:rsid w:val="00366D53"/>
    <w:rsid w:val="0037025B"/>
    <w:rsid w:val="003741F8"/>
    <w:rsid w:val="00375DF3"/>
    <w:rsid w:val="00394E39"/>
    <w:rsid w:val="00395B44"/>
    <w:rsid w:val="003A083E"/>
    <w:rsid w:val="003A1860"/>
    <w:rsid w:val="003B1711"/>
    <w:rsid w:val="003B7CF3"/>
    <w:rsid w:val="003D3FA6"/>
    <w:rsid w:val="003D5ED1"/>
    <w:rsid w:val="00401085"/>
    <w:rsid w:val="00401BE6"/>
    <w:rsid w:val="00405927"/>
    <w:rsid w:val="00413660"/>
    <w:rsid w:val="00425386"/>
    <w:rsid w:val="00441027"/>
    <w:rsid w:val="004578A2"/>
    <w:rsid w:val="004609F7"/>
    <w:rsid w:val="00467F22"/>
    <w:rsid w:val="00482620"/>
    <w:rsid w:val="00482FB9"/>
    <w:rsid w:val="004933C4"/>
    <w:rsid w:val="004A5FC0"/>
    <w:rsid w:val="004B12BD"/>
    <w:rsid w:val="004B461C"/>
    <w:rsid w:val="004C4B69"/>
    <w:rsid w:val="004D118E"/>
    <w:rsid w:val="004D2F49"/>
    <w:rsid w:val="004E3CB9"/>
    <w:rsid w:val="004E4F9F"/>
    <w:rsid w:val="004F1110"/>
    <w:rsid w:val="00500CD0"/>
    <w:rsid w:val="00507C73"/>
    <w:rsid w:val="00512EB6"/>
    <w:rsid w:val="00534B68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3EE3"/>
    <w:rsid w:val="0058676B"/>
    <w:rsid w:val="005942DC"/>
    <w:rsid w:val="00595104"/>
    <w:rsid w:val="00597F28"/>
    <w:rsid w:val="005A77FC"/>
    <w:rsid w:val="005B33C2"/>
    <w:rsid w:val="005B35FD"/>
    <w:rsid w:val="005B545C"/>
    <w:rsid w:val="005C0370"/>
    <w:rsid w:val="005D20EB"/>
    <w:rsid w:val="005D7982"/>
    <w:rsid w:val="005E15DF"/>
    <w:rsid w:val="005E4049"/>
    <w:rsid w:val="005F31DA"/>
    <w:rsid w:val="005F7595"/>
    <w:rsid w:val="00600998"/>
    <w:rsid w:val="00612CAB"/>
    <w:rsid w:val="00616ECC"/>
    <w:rsid w:val="00637531"/>
    <w:rsid w:val="0065173C"/>
    <w:rsid w:val="00652F9D"/>
    <w:rsid w:val="00680E64"/>
    <w:rsid w:val="00683ED5"/>
    <w:rsid w:val="00696504"/>
    <w:rsid w:val="006A10CE"/>
    <w:rsid w:val="006A4517"/>
    <w:rsid w:val="006A7CE3"/>
    <w:rsid w:val="006B79DC"/>
    <w:rsid w:val="006C3B60"/>
    <w:rsid w:val="006F09F5"/>
    <w:rsid w:val="006F69D6"/>
    <w:rsid w:val="00700C01"/>
    <w:rsid w:val="0071344A"/>
    <w:rsid w:val="00720977"/>
    <w:rsid w:val="00721CC1"/>
    <w:rsid w:val="00730460"/>
    <w:rsid w:val="00742F1D"/>
    <w:rsid w:val="00747066"/>
    <w:rsid w:val="0075628A"/>
    <w:rsid w:val="00770902"/>
    <w:rsid w:val="00773681"/>
    <w:rsid w:val="007736E8"/>
    <w:rsid w:val="00775C0B"/>
    <w:rsid w:val="007807DA"/>
    <w:rsid w:val="0078125A"/>
    <w:rsid w:val="0079743F"/>
    <w:rsid w:val="007A1379"/>
    <w:rsid w:val="007A16AE"/>
    <w:rsid w:val="007A3061"/>
    <w:rsid w:val="007C7075"/>
    <w:rsid w:val="007C7F80"/>
    <w:rsid w:val="007D1ADA"/>
    <w:rsid w:val="007D345A"/>
    <w:rsid w:val="007E573E"/>
    <w:rsid w:val="0080019D"/>
    <w:rsid w:val="00804B31"/>
    <w:rsid w:val="008167DE"/>
    <w:rsid w:val="00825AB9"/>
    <w:rsid w:val="008573EE"/>
    <w:rsid w:val="00875E23"/>
    <w:rsid w:val="008A4231"/>
    <w:rsid w:val="008B2674"/>
    <w:rsid w:val="008B462B"/>
    <w:rsid w:val="008B4664"/>
    <w:rsid w:val="008C3529"/>
    <w:rsid w:val="008F1AE5"/>
    <w:rsid w:val="00943B2F"/>
    <w:rsid w:val="0097286B"/>
    <w:rsid w:val="009763D5"/>
    <w:rsid w:val="00977C60"/>
    <w:rsid w:val="0098211F"/>
    <w:rsid w:val="00985ECF"/>
    <w:rsid w:val="00993144"/>
    <w:rsid w:val="009B0AC9"/>
    <w:rsid w:val="009B464B"/>
    <w:rsid w:val="009C3CB2"/>
    <w:rsid w:val="009C3D77"/>
    <w:rsid w:val="009C59A5"/>
    <w:rsid w:val="009D0CA1"/>
    <w:rsid w:val="009D358B"/>
    <w:rsid w:val="009F66B2"/>
    <w:rsid w:val="00A00DFC"/>
    <w:rsid w:val="00A131CF"/>
    <w:rsid w:val="00A23FA7"/>
    <w:rsid w:val="00A448CF"/>
    <w:rsid w:val="00A45DA9"/>
    <w:rsid w:val="00A46AB5"/>
    <w:rsid w:val="00A47572"/>
    <w:rsid w:val="00A55E6B"/>
    <w:rsid w:val="00A67FEB"/>
    <w:rsid w:val="00AA6485"/>
    <w:rsid w:val="00AB1A5B"/>
    <w:rsid w:val="00AB5CA3"/>
    <w:rsid w:val="00AC4B81"/>
    <w:rsid w:val="00AF6A6C"/>
    <w:rsid w:val="00B14A6B"/>
    <w:rsid w:val="00B23BE4"/>
    <w:rsid w:val="00B33F87"/>
    <w:rsid w:val="00B35FF9"/>
    <w:rsid w:val="00B42A65"/>
    <w:rsid w:val="00B5520E"/>
    <w:rsid w:val="00B561E1"/>
    <w:rsid w:val="00B74822"/>
    <w:rsid w:val="00B85B12"/>
    <w:rsid w:val="00BA3D82"/>
    <w:rsid w:val="00BA41DC"/>
    <w:rsid w:val="00BA49AB"/>
    <w:rsid w:val="00BF3678"/>
    <w:rsid w:val="00C01261"/>
    <w:rsid w:val="00C06B5B"/>
    <w:rsid w:val="00C13886"/>
    <w:rsid w:val="00C15AD0"/>
    <w:rsid w:val="00C26281"/>
    <w:rsid w:val="00C42F2E"/>
    <w:rsid w:val="00C65C08"/>
    <w:rsid w:val="00C85EC7"/>
    <w:rsid w:val="00CB0344"/>
    <w:rsid w:val="00CB636C"/>
    <w:rsid w:val="00CC3889"/>
    <w:rsid w:val="00CC60F1"/>
    <w:rsid w:val="00CD100F"/>
    <w:rsid w:val="00CD3AA4"/>
    <w:rsid w:val="00CE6F30"/>
    <w:rsid w:val="00CF1C40"/>
    <w:rsid w:val="00CF58C7"/>
    <w:rsid w:val="00CF5EF9"/>
    <w:rsid w:val="00D04888"/>
    <w:rsid w:val="00D12C12"/>
    <w:rsid w:val="00D13A76"/>
    <w:rsid w:val="00D204C6"/>
    <w:rsid w:val="00D24F89"/>
    <w:rsid w:val="00D268A0"/>
    <w:rsid w:val="00D328ED"/>
    <w:rsid w:val="00D46FDF"/>
    <w:rsid w:val="00D82718"/>
    <w:rsid w:val="00DA1065"/>
    <w:rsid w:val="00DA1A99"/>
    <w:rsid w:val="00DD7E78"/>
    <w:rsid w:val="00DE7112"/>
    <w:rsid w:val="00DF05FB"/>
    <w:rsid w:val="00DF2918"/>
    <w:rsid w:val="00DF57A7"/>
    <w:rsid w:val="00E02382"/>
    <w:rsid w:val="00E162FA"/>
    <w:rsid w:val="00E21400"/>
    <w:rsid w:val="00E31B17"/>
    <w:rsid w:val="00E322A3"/>
    <w:rsid w:val="00E3504C"/>
    <w:rsid w:val="00E5360B"/>
    <w:rsid w:val="00E54D73"/>
    <w:rsid w:val="00E54E9A"/>
    <w:rsid w:val="00E835CC"/>
    <w:rsid w:val="00E846C8"/>
    <w:rsid w:val="00E8616E"/>
    <w:rsid w:val="00EB1FF8"/>
    <w:rsid w:val="00EC0584"/>
    <w:rsid w:val="00F06C9B"/>
    <w:rsid w:val="00F34002"/>
    <w:rsid w:val="00F4273D"/>
    <w:rsid w:val="00F73D2B"/>
    <w:rsid w:val="00F746A6"/>
    <w:rsid w:val="00F93C24"/>
    <w:rsid w:val="00F94C75"/>
    <w:rsid w:val="00FD1047"/>
    <w:rsid w:val="00FE379D"/>
    <w:rsid w:val="00FE4AF4"/>
    <w:rsid w:val="00FE5D40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4D83-25B2-4486-818D-1F0F01E7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Татьяна Ильина</cp:lastModifiedBy>
  <cp:revision>190</cp:revision>
  <cp:lastPrinted>2023-03-01T09:13:00Z</cp:lastPrinted>
  <dcterms:created xsi:type="dcterms:W3CDTF">2022-10-06T02:07:00Z</dcterms:created>
  <dcterms:modified xsi:type="dcterms:W3CDTF">2023-03-02T10:29:00Z</dcterms:modified>
</cp:coreProperties>
</file>